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Fraction of a quantit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864735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820AB">
            <w:pPr>
              <w:spacing w:after="240"/>
              <w:divId w:val="7032186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ork out the following </w:t>
            </w:r>
          </w:p>
          <w:p w:rsidR="00000000" w:rsidRDefault="005820AB">
            <w:pPr>
              <w:spacing w:after="240"/>
              <w:divId w:val="783574613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of</w:t>
            </w:r>
            <w:proofErr w:type="gramEnd"/>
            <w:r>
              <w:rPr>
                <w:rFonts w:eastAsia="Times New Roman"/>
              </w:rPr>
              <w:t xml:space="preserve"> 4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5820AB">
            <w:pPr>
              <w:spacing w:after="240"/>
              <w:divId w:val="1686126991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of</w:t>
            </w:r>
            <w:proofErr w:type="gramEnd"/>
            <w:r>
              <w:rPr>
                <w:rFonts w:eastAsia="Times New Roman"/>
              </w:rPr>
              <w:t xml:space="preserve"> 49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5820AB">
            <w:pPr>
              <w:spacing w:after="240"/>
              <w:divId w:val="81102414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of</w:t>
            </w:r>
            <w:proofErr w:type="gramEnd"/>
            <w:r>
              <w:rPr>
                <w:rFonts w:eastAsia="Times New Roman"/>
              </w:rPr>
              <w:t xml:space="preserve"> 2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5820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9]  </w:t>
            </w:r>
          </w:p>
        </w:tc>
      </w:tr>
      <w:tr w:rsidR="00000000">
        <w:trPr>
          <w:divId w:val="12864735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820AB">
            <w:pPr>
              <w:spacing w:after="240"/>
              <w:divId w:val="1237940097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of</w:t>
            </w:r>
            <w:proofErr w:type="gramEnd"/>
            <w:r>
              <w:rPr>
                <w:rFonts w:eastAsia="Times New Roman"/>
              </w:rPr>
              <w:t xml:space="preserve"> 9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5820AB">
            <w:pPr>
              <w:spacing w:after="240"/>
              <w:divId w:val="1275555524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of</w:t>
            </w:r>
            <w:proofErr w:type="gramEnd"/>
            <w:r>
              <w:rPr>
                <w:rFonts w:eastAsia="Times New Roman"/>
              </w:rPr>
              <w:t xml:space="preserve"> 1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</w:p>
          <w:p w:rsidR="00000000" w:rsidRDefault="005820AB">
            <w:pPr>
              <w:spacing w:after="240"/>
              <w:divId w:val="10265227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of</w:t>
            </w:r>
            <w:proofErr w:type="gramEnd"/>
            <w:r>
              <w:rPr>
                <w:rFonts w:eastAsia="Times New Roman"/>
              </w:rPr>
              <w:t xml:space="preserve"> 2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00000" w:rsidRDefault="005820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864735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820AB">
            <w:pPr>
              <w:spacing w:after="240"/>
              <w:divId w:val="527447526"/>
              <w:rPr>
                <w:rFonts w:eastAsia="Times New Roman"/>
              </w:rPr>
            </w:pPr>
            <w:r>
              <w:rPr>
                <w:rFonts w:eastAsia="Times New Roman"/>
              </w:rPr>
              <w:t>     g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of</w:t>
            </w:r>
            <w:proofErr w:type="gramEnd"/>
            <w:r>
              <w:rPr>
                <w:rFonts w:eastAsia="Times New Roman"/>
              </w:rPr>
              <w:t xml:space="preserve"> 11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</w:p>
          <w:p w:rsidR="00000000" w:rsidRDefault="005820AB">
            <w:pPr>
              <w:spacing w:after="240"/>
              <w:divId w:val="1004359989"/>
              <w:rPr>
                <w:rFonts w:eastAsia="Times New Roman"/>
              </w:rPr>
            </w:pPr>
            <w:r>
              <w:rPr>
                <w:rFonts w:eastAsia="Times New Roman"/>
              </w:rPr>
              <w:t>     h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  <w:r>
              <w:rPr>
                <w:rFonts w:eastAsia="Times New Roman"/>
              </w:rPr>
              <w:t xml:space="preserve"> of 30 tonnes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onnes</w:t>
            </w:r>
            <w:proofErr w:type="spellEnd"/>
            <w:r>
              <w:rPr>
                <w:rFonts w:eastAsia="Times New Roman"/>
              </w:rPr>
              <w:br/>
            </w:r>
          </w:p>
          <w:p w:rsidR="00000000" w:rsidRDefault="005820AB">
            <w:pPr>
              <w:spacing w:after="240"/>
              <w:divId w:val="19870806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t xml:space="preserve"> of 24 kg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kg</w:t>
            </w:r>
          </w:p>
        </w:tc>
        <w:tc>
          <w:tcPr>
            <w:tcW w:w="0" w:type="auto"/>
            <w:vAlign w:val="center"/>
            <w:hideMark/>
          </w:tcPr>
          <w:p w:rsidR="00000000" w:rsidRDefault="005820A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8647357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820AB">
            <w:pPr>
              <w:spacing w:after="240"/>
              <w:divId w:val="15839502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 xml:space="preserve">Work out the following, giving your answer as a decimal, rounded to 2 </w:t>
            </w:r>
            <w:proofErr w:type="spellStart"/>
            <w:r>
              <w:rPr>
                <w:rFonts w:eastAsia="Times New Roman"/>
              </w:rPr>
              <w:t>d.p</w:t>
            </w:r>
            <w:proofErr w:type="spellEnd"/>
            <w:r>
              <w:rPr>
                <w:rFonts w:eastAsia="Times New Roman"/>
              </w:rPr>
              <w:t xml:space="preserve"> where necessary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  <w:r>
              <w:rPr>
                <w:rFonts w:eastAsia="Times New Roman"/>
              </w:rPr>
              <w:t xml:space="preserve"> of 28 s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s</w:t>
            </w:r>
          </w:p>
        </w:tc>
        <w:tc>
          <w:tcPr>
            <w:tcW w:w="750" w:type="pct"/>
            <w:hideMark/>
          </w:tcPr>
          <w:p w:rsidR="00000000" w:rsidRDefault="005820A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5820AB">
      <w:pPr>
        <w:spacing w:after="240"/>
        <w:divId w:val="128647357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Fraction of a quantit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2"/>
        <w:gridCol w:w="5955"/>
      </w:tblGrid>
      <w:tr w:rsidR="00000000">
        <w:trPr>
          <w:divId w:val="128647357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820AB">
            <w:pPr>
              <w:spacing w:after="240"/>
              <w:divId w:val="20108696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820AB">
            <w:pPr>
              <w:spacing w:after="240"/>
              <w:divId w:val="15068567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</w:tr>
      <w:tr w:rsidR="00000000">
        <w:trPr>
          <w:divId w:val="128647357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820AB">
            <w:pPr>
              <w:spacing w:after="240"/>
              <w:divId w:val="11234952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5820AB">
            <w:pPr>
              <w:spacing w:after="240"/>
              <w:divId w:val="2332031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</w:tr>
      <w:tr w:rsidR="00000000">
        <w:trPr>
          <w:divId w:val="128647357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820AB">
            <w:pPr>
              <w:spacing w:after="240"/>
              <w:divId w:val="4783784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5820AB">
            <w:pPr>
              <w:spacing w:after="240"/>
              <w:divId w:val="7747932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</w:tr>
      <w:tr w:rsidR="00000000">
        <w:trPr>
          <w:divId w:val="128647357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820AB">
            <w:pPr>
              <w:spacing w:after="240"/>
              <w:divId w:val="13921160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9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5820AB">
            <w:pPr>
              <w:spacing w:after="240"/>
              <w:divId w:val="112867021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     h) 6 </w:t>
            </w:r>
            <w:proofErr w:type="spellStart"/>
            <w:r>
              <w:rPr>
                <w:rFonts w:eastAsia="Times New Roman"/>
              </w:rPr>
              <w:t>tonnes</w:t>
            </w:r>
            <w:proofErr w:type="spellEnd"/>
          </w:p>
        </w:tc>
      </w:tr>
      <w:tr w:rsidR="00000000">
        <w:trPr>
          <w:divId w:val="128647357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820AB">
            <w:pPr>
              <w:spacing w:after="240"/>
              <w:divId w:val="4328250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16 kg</w:t>
            </w:r>
          </w:p>
        </w:tc>
        <w:tc>
          <w:tcPr>
            <w:tcW w:w="0" w:type="auto"/>
            <w:vAlign w:val="center"/>
            <w:hideMark/>
          </w:tcPr>
          <w:p w:rsidR="00000000" w:rsidRDefault="005820AB">
            <w:pPr>
              <w:spacing w:after="0"/>
              <w:divId w:val="5937080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17.5 s</w:t>
            </w:r>
          </w:p>
          <w:p w:rsidR="00000000" w:rsidRDefault="005820A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5820AB">
      <w:pPr>
        <w:spacing w:after="0" w:line="240" w:lineRule="auto"/>
        <w:divId w:val="1286473570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820AB"/>
    <w:rsid w:val="007E6277"/>
    <w:rsid w:val="009049C8"/>
    <w:rsid w:val="00933EC0"/>
    <w:rsid w:val="00951A92"/>
    <w:rsid w:val="009804D8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7357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5117-7C4E-429C-AD6C-12C2DBE3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14:04:00Z</dcterms:created>
  <dcterms:modified xsi:type="dcterms:W3CDTF">2016-07-07T14:04:00Z</dcterms:modified>
</cp:coreProperties>
</file>